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GoBack"/>
      <w:bookmarkEnd w:id="0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十五）国有土地上房屋征收与补偿领域基层政务公开标准目录</w:t>
      </w:r>
    </w:p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900"/>
        <w:gridCol w:w="1080"/>
        <w:gridCol w:w="1800"/>
        <w:gridCol w:w="3240"/>
        <w:gridCol w:w="1260"/>
        <w:gridCol w:w="1440"/>
        <w:gridCol w:w="1080"/>
        <w:gridCol w:w="72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</w:p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国家层面法规政策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有土地上房屋征收与补偿条例》；《国有土地上房屋征收评估办法》；《关于推进国有土地上房屋征收与补偿信息公开工作的实施意见》；《关于进一步加强国有土地上房屋征收与补偿信息公开工作的通知》。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（区、市）人民政府及房屋征收部门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层面法规政策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性法规；地方政府规章；规范性文件。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（区、市）人民政府及房屋征收部门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征收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启动要件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征收项目符合公共利益的相关材料。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有土地上房屋征收与补偿条例》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收到申请之日起20个工作日内公开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（区、市）人民政府及相关部门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其他_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申请人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稳定风险评估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稳定风险评估结果。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有土地上房屋征收与补偿条例》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收到申请之日起20个工作日内公开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（区、市）人民政府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其他_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申请人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征收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房屋调查登记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入户调查通知；调查结果；认定结果。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有土地上房屋征收与补偿条例》；《国有土地上房屋征收评估办法》；《关于推进国有土地上房屋征收与补偿信息公开工作的实施意见》；《关于进一步加强国有土地上房屋征收与补偿信息公开工作的通知》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（区、市）人民政府及房屋征收部门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在征收范围内向被征收人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房屋征收补偿方案拟订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论证结论;征求意见情况;根据公众意见修改情况。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有土地上房屋征收与补偿条例》；《关于推进国有土地上房屋征收与补偿信息公开工作的实施意见》；《关于进一步加强国有土地上房屋征收与补偿信息公开工作的通知》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者变更之日起20个工作日内予以公开；征求意见期限不得少于30日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（区、市）人民政府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其他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申请人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房屋征收决定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房屋征收决定公告（包括补偿方案和行政复议、行政诉讼权利等事项）。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有土地上房屋征收与补偿条例》；《关于推进国有土地上房屋征收与补偿信息公开工作的实施意见》；《关于进一步加强国有土地上房屋征收与补偿信息公开工作的通知》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（区、市）人民政府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在征收范围内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评估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房地产估价机构确定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房地产估价机构选定或确定通知。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有土地上房屋征收与补偿条例》；《国有土地上房屋征收评估办法》；《关于推进国有土地上房屋征收与补偿信息公开工作的实施意见》；《关于进一步加强国有土地上房屋征收与补偿信息公开工作的通知》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（区、市）房屋征收部门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在征收范围内向被征收人</w:t>
            </w:r>
          </w:p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被征收房屋评估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分户的初步评估结果。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有土地上房屋征收与补偿条例》；《国有土地上房屋征收评估办法》；《关于推进国有土地上房屋征收与补偿信息公开工作的实施意见》；《关于进一步加强国有土地上房屋征收与补偿信息公开工作的通知》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（区、市）房屋征收部门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补偿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分户补偿情况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分户补偿结果。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有土地上房屋征收与补偿条例》；《关于推进国有土地上房屋征收与补偿信息公开工作的实施意见》；《关于进一步加强国有土地上房屋征收与补偿信息公开工作的通知》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（区、市）房屋征收部门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在征收范围内向被征收人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补偿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产权调换房屋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房源信息；选房办法；选房结果。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有土地上房屋征收与补偿条例》；《关于推进国有土地上房屋征收与补偿信息公开工作的实施意见》；《关于进一步加强国有土地上房屋征收与补偿信息公开工作的通知》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（区、市）房屋征收部门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在征收范围内向被征收人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房屋征收补偿决定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房屋征收补偿决定公告。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有土地上房屋征收与补偿条例》；《关于推进国有土地上房屋征收与补偿信息公开工作的实施意见》；《关于进一步加强国有土地上房屋征收与补偿信息公开工作的通知》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（区、市）人民政府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在征收范围内向被征收人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</w:tbl>
    <w:p>
      <w:pPr>
        <w:jc w:val="center"/>
        <w:rPr>
          <w:rFonts w:ascii="Times New Roman" w:hAnsi="Times New Roman" w:eastAsia="方正小标宋_GBK"/>
          <w:sz w:val="30"/>
          <w:szCs w:val="30"/>
        </w:rPr>
      </w:pP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BkYjVkN2JmMjY1NzdmMzE1NWZkY2Q0MjMyYTM3YjEifQ=="/>
  </w:docVars>
  <w:rsids>
    <w:rsidRoot w:val="00416393"/>
    <w:rsid w:val="00146120"/>
    <w:rsid w:val="00190068"/>
    <w:rsid w:val="00193DB9"/>
    <w:rsid w:val="001E6D63"/>
    <w:rsid w:val="002967AA"/>
    <w:rsid w:val="002E0878"/>
    <w:rsid w:val="003B2C77"/>
    <w:rsid w:val="004077CB"/>
    <w:rsid w:val="00416393"/>
    <w:rsid w:val="00612901"/>
    <w:rsid w:val="008438B0"/>
    <w:rsid w:val="00902A01"/>
    <w:rsid w:val="00A41EEC"/>
    <w:rsid w:val="00AA6B60"/>
    <w:rsid w:val="00B56955"/>
    <w:rsid w:val="00BC6F6E"/>
    <w:rsid w:val="00C3715A"/>
    <w:rsid w:val="00FA002F"/>
    <w:rsid w:val="6E54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uiPriority w:val="0"/>
    <w:pPr>
      <w:jc w:val="left"/>
    </w:pPr>
  </w:style>
  <w:style w:type="paragraph" w:styleId="4">
    <w:name w:val="Balloon Text"/>
    <w:basedOn w:val="1"/>
    <w:link w:val="19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uiPriority w:val="0"/>
    <w:rPr>
      <w:color w:val="0000FF"/>
      <w:u w:val="single"/>
    </w:rPr>
  </w:style>
  <w:style w:type="character" w:styleId="14">
    <w:name w:val="annotation reference"/>
    <w:semiHidden/>
    <w:qFormat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7186-4C4E-4A24-BF18-B5FDD78203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772</Words>
  <Characters>1788</Characters>
  <Lines>14</Lines>
  <Paragraphs>4</Paragraphs>
  <TotalTime>2</TotalTime>
  <ScaleCrop>false</ScaleCrop>
  <LinksUpToDate>false</LinksUpToDate>
  <CharactersWithSpaces>182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05:00Z</dcterms:created>
  <dc:creator>tai yuzhu</dc:creator>
  <cp:lastModifiedBy>呵呵</cp:lastModifiedBy>
  <dcterms:modified xsi:type="dcterms:W3CDTF">2023-04-07T08:10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9197C83B73C4FEA88FEAE704DA25B4E_12</vt:lpwstr>
  </property>
</Properties>
</file>